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BF" w:rsidRDefault="003F65BF" w:rsidP="001F5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974" w:rsidRDefault="001F5153" w:rsidP="001F51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ТНАЯ КАРТОЧКА </w:t>
      </w:r>
      <w:r w:rsidR="00C931AF">
        <w:rPr>
          <w:rFonts w:ascii="Times New Roman" w:hAnsi="Times New Roman" w:cs="Times New Roman"/>
          <w:b/>
          <w:sz w:val="28"/>
          <w:szCs w:val="28"/>
        </w:rPr>
        <w:t>ВЕТЕРА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1158"/>
        <w:gridCol w:w="4619"/>
      </w:tblGrid>
      <w:tr w:rsidR="001F5153" w:rsidTr="001F515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F5153" w:rsidRPr="001F5153" w:rsidRDefault="001F5153" w:rsidP="001F5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5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153" w:rsidRDefault="001F5153" w:rsidP="00F3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153" w:rsidTr="001F5153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1F5153" w:rsidRDefault="001F5153" w:rsidP="00F3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153" w:rsidTr="001F5153">
        <w:tc>
          <w:tcPr>
            <w:tcW w:w="3794" w:type="dxa"/>
            <w:gridSpan w:val="2"/>
            <w:tcBorders>
              <w:left w:val="nil"/>
              <w:bottom w:val="nil"/>
              <w:right w:val="nil"/>
            </w:tcBorders>
          </w:tcPr>
          <w:p w:rsidR="001F5153" w:rsidRPr="001F5153" w:rsidRDefault="001F5153" w:rsidP="001F5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53">
              <w:rPr>
                <w:rFonts w:ascii="Times New Roman" w:hAnsi="Times New Roman" w:cs="Times New Roman"/>
                <w:b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5777" w:type="dxa"/>
            <w:gridSpan w:val="2"/>
            <w:tcBorders>
              <w:left w:val="nil"/>
              <w:right w:val="nil"/>
            </w:tcBorders>
          </w:tcPr>
          <w:p w:rsidR="001F5153" w:rsidRDefault="001F5153" w:rsidP="00F3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153" w:rsidTr="001F5153"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153" w:rsidRPr="001F5153" w:rsidRDefault="001F5153" w:rsidP="0067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, занимаемая должность </w:t>
            </w:r>
          </w:p>
        </w:tc>
        <w:tc>
          <w:tcPr>
            <w:tcW w:w="4619" w:type="dxa"/>
            <w:tcBorders>
              <w:left w:val="nil"/>
              <w:right w:val="nil"/>
            </w:tcBorders>
          </w:tcPr>
          <w:p w:rsidR="001F5153" w:rsidRDefault="001F5153" w:rsidP="00675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153" w:rsidTr="001F5153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1F5153" w:rsidRDefault="001F5153" w:rsidP="00F3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153" w:rsidTr="00B36B2E">
        <w:tc>
          <w:tcPr>
            <w:tcW w:w="957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F5153" w:rsidRDefault="001F5153" w:rsidP="00F3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FEE" w:rsidRPr="00583F60" w:rsidRDefault="00890FEE" w:rsidP="00890F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90FEE" w:rsidRPr="00B36B2E" w:rsidRDefault="00890FEE" w:rsidP="00890F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B2E">
        <w:rPr>
          <w:rFonts w:ascii="Times New Roman" w:hAnsi="Times New Roman" w:cs="Times New Roman"/>
          <w:b/>
          <w:sz w:val="24"/>
          <w:szCs w:val="24"/>
        </w:rPr>
        <w:t>Статус ветерана (подчеркнуть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41046">
        <w:rPr>
          <w:rFonts w:ascii="Times New Roman" w:hAnsi="Times New Roman" w:cs="Times New Roman"/>
          <w:i/>
          <w:sz w:val="24"/>
          <w:szCs w:val="24"/>
        </w:rPr>
        <w:t>ветеран Великой Отечественной войны; ветеран</w:t>
      </w:r>
    </w:p>
    <w:p w:rsidR="00890FEE" w:rsidRPr="00341046" w:rsidRDefault="00890FEE" w:rsidP="00890F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1046">
        <w:rPr>
          <w:rFonts w:ascii="Times New Roman" w:hAnsi="Times New Roman" w:cs="Times New Roman"/>
          <w:i/>
          <w:sz w:val="24"/>
          <w:szCs w:val="24"/>
        </w:rPr>
        <w:t xml:space="preserve">боевых действий; ветеран государственной </w:t>
      </w:r>
      <w:r w:rsidR="002E30C2" w:rsidRPr="00341046">
        <w:rPr>
          <w:rFonts w:ascii="Times New Roman" w:hAnsi="Times New Roman" w:cs="Times New Roman"/>
          <w:i/>
          <w:sz w:val="24"/>
          <w:szCs w:val="24"/>
        </w:rPr>
        <w:t>службы;</w:t>
      </w:r>
      <w:r w:rsidR="002E30C2" w:rsidRPr="002E30C2">
        <w:rPr>
          <w:rFonts w:ascii="Times New Roman" w:hAnsi="Times New Roman" w:cs="Times New Roman"/>
          <w:i/>
          <w:sz w:val="24"/>
          <w:szCs w:val="24"/>
        </w:rPr>
        <w:t xml:space="preserve"> ветеран</w:t>
      </w:r>
      <w:r w:rsidRPr="00341046">
        <w:rPr>
          <w:rFonts w:ascii="Times New Roman" w:hAnsi="Times New Roman" w:cs="Times New Roman"/>
          <w:i/>
          <w:sz w:val="24"/>
          <w:szCs w:val="24"/>
        </w:rPr>
        <w:t xml:space="preserve"> военной службы;</w:t>
      </w:r>
    </w:p>
    <w:p w:rsidR="00162F53" w:rsidRDefault="00890FEE" w:rsidP="00890F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1046">
        <w:rPr>
          <w:rFonts w:ascii="Times New Roman" w:hAnsi="Times New Roman" w:cs="Times New Roman"/>
          <w:i/>
          <w:sz w:val="24"/>
          <w:szCs w:val="24"/>
        </w:rPr>
        <w:t>«Ветеран труда</w:t>
      </w:r>
      <w:r w:rsidR="002E30C2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2E30C2" w:rsidRPr="0046100E">
        <w:rPr>
          <w:rFonts w:ascii="Times New Roman" w:hAnsi="Times New Roman" w:cs="Times New Roman"/>
          <w:i/>
          <w:sz w:val="24"/>
          <w:szCs w:val="24"/>
        </w:rPr>
        <w:t>выпускник</w:t>
      </w:r>
      <w:r w:rsidRPr="0046100E">
        <w:rPr>
          <w:rFonts w:ascii="Times New Roman" w:hAnsi="Times New Roman" w:cs="Times New Roman"/>
          <w:i/>
          <w:sz w:val="24"/>
          <w:szCs w:val="24"/>
        </w:rPr>
        <w:t xml:space="preserve"> Академии</w:t>
      </w:r>
      <w:r w:rsidR="00162F53">
        <w:rPr>
          <w:rFonts w:ascii="Times New Roman" w:hAnsi="Times New Roman" w:cs="Times New Roman"/>
          <w:i/>
          <w:sz w:val="24"/>
          <w:szCs w:val="24"/>
        </w:rPr>
        <w:t xml:space="preserve"> (___________)</w:t>
      </w:r>
    </w:p>
    <w:p w:rsidR="00890FEE" w:rsidRPr="00162F53" w:rsidRDefault="00162F53" w:rsidP="00162F5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</w:t>
      </w:r>
      <w:bookmarkStart w:id="0" w:name="_GoBack"/>
      <w:bookmarkEnd w:id="0"/>
      <w:r w:rsidRPr="00162F53">
        <w:rPr>
          <w:rFonts w:ascii="Times New Roman" w:hAnsi="Times New Roman" w:cs="Times New Roman"/>
          <w:b/>
          <w:i/>
          <w:sz w:val="18"/>
          <w:szCs w:val="18"/>
        </w:rPr>
        <w:t>год выпу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0"/>
        <w:gridCol w:w="141"/>
        <w:gridCol w:w="711"/>
        <w:gridCol w:w="269"/>
        <w:gridCol w:w="440"/>
        <w:gridCol w:w="410"/>
        <w:gridCol w:w="15"/>
        <w:gridCol w:w="405"/>
        <w:gridCol w:w="304"/>
        <w:gridCol w:w="566"/>
        <w:gridCol w:w="568"/>
        <w:gridCol w:w="291"/>
        <w:gridCol w:w="458"/>
        <w:gridCol w:w="142"/>
        <w:gridCol w:w="810"/>
        <w:gridCol w:w="425"/>
        <w:gridCol w:w="426"/>
        <w:gridCol w:w="1666"/>
      </w:tblGrid>
      <w:tr w:rsidR="001F5153" w:rsidTr="00890FEE">
        <w:tc>
          <w:tcPr>
            <w:tcW w:w="35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0FEE" w:rsidRPr="00583F60" w:rsidRDefault="00890FEE" w:rsidP="00857A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5153" w:rsidRPr="00A07672" w:rsidRDefault="001F5153" w:rsidP="00857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  <w:r w:rsidR="00B36B2E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еятельности</w:t>
            </w:r>
            <w:r w:rsidR="00857A2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36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7A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36B2E">
              <w:rPr>
                <w:rFonts w:ascii="Times New Roman" w:hAnsi="Times New Roman" w:cs="Times New Roman"/>
                <w:b/>
                <w:sz w:val="24"/>
                <w:szCs w:val="24"/>
              </w:rPr>
              <w:t>оследнее место</w:t>
            </w:r>
            <w:r w:rsidR="00857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60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153" w:rsidRPr="001F5153" w:rsidRDefault="001F5153" w:rsidP="001F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B2E" w:rsidTr="003D02A8">
        <w:tc>
          <w:tcPr>
            <w:tcW w:w="957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B2E" w:rsidRPr="00A07672" w:rsidRDefault="00B36B2E" w:rsidP="00A07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B2E" w:rsidTr="00B36B2E">
        <w:tc>
          <w:tcPr>
            <w:tcW w:w="957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B2E" w:rsidRPr="00A07672" w:rsidRDefault="00B36B2E" w:rsidP="00A07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B2E" w:rsidTr="00B36B2E">
        <w:tc>
          <w:tcPr>
            <w:tcW w:w="30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B2E" w:rsidRPr="00B36B2E" w:rsidRDefault="00B36B2E" w:rsidP="00A0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2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звание</w:t>
            </w:r>
          </w:p>
        </w:tc>
        <w:tc>
          <w:tcPr>
            <w:tcW w:w="6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B2E" w:rsidRPr="00A07672" w:rsidRDefault="00B36B2E" w:rsidP="00A07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672" w:rsidTr="00B36B2E">
        <w:tc>
          <w:tcPr>
            <w:tcW w:w="35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7672" w:rsidRPr="00857A2B" w:rsidRDefault="00857A2B" w:rsidP="00A0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B36B2E" w:rsidRPr="00857A2B">
              <w:rPr>
                <w:rFonts w:ascii="Times New Roman" w:hAnsi="Times New Roman" w:cs="Times New Roman"/>
                <w:sz w:val="24"/>
                <w:szCs w:val="24"/>
              </w:rPr>
              <w:t>ля военных пенсионеров д</w:t>
            </w:r>
            <w:r w:rsidR="00A07672" w:rsidRPr="00857A2B">
              <w:rPr>
                <w:rFonts w:ascii="Times New Roman" w:hAnsi="Times New Roman" w:cs="Times New Roman"/>
                <w:sz w:val="24"/>
                <w:szCs w:val="24"/>
              </w:rPr>
              <w:t>олжность, воинское звание</w:t>
            </w:r>
            <w:r w:rsidR="00583F60">
              <w:rPr>
                <w:rFonts w:ascii="Times New Roman" w:hAnsi="Times New Roman" w:cs="Times New Roman"/>
                <w:sz w:val="24"/>
                <w:szCs w:val="24"/>
              </w:rPr>
              <w:t>, род, вид во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672" w:rsidRPr="00A07672" w:rsidRDefault="00A07672" w:rsidP="00A0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672" w:rsidTr="00E26119">
        <w:tc>
          <w:tcPr>
            <w:tcW w:w="35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672" w:rsidRDefault="00A07672" w:rsidP="00A07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672" w:rsidRDefault="00A07672" w:rsidP="00A07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153" w:rsidTr="00E26119">
        <w:tc>
          <w:tcPr>
            <w:tcW w:w="9571" w:type="dxa"/>
            <w:gridSpan w:val="19"/>
            <w:tcBorders>
              <w:left w:val="nil"/>
              <w:right w:val="nil"/>
            </w:tcBorders>
          </w:tcPr>
          <w:p w:rsidR="001F5153" w:rsidRDefault="001F5153" w:rsidP="001F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153" w:rsidTr="00E26119">
        <w:tc>
          <w:tcPr>
            <w:tcW w:w="9571" w:type="dxa"/>
            <w:gridSpan w:val="19"/>
            <w:tcBorders>
              <w:left w:val="nil"/>
              <w:right w:val="nil"/>
            </w:tcBorders>
          </w:tcPr>
          <w:p w:rsidR="001F5153" w:rsidRDefault="001F5153" w:rsidP="001F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403" w:rsidTr="009D6059">
        <w:tc>
          <w:tcPr>
            <w:tcW w:w="3510" w:type="dxa"/>
            <w:gridSpan w:val="8"/>
            <w:tcBorders>
              <w:left w:val="nil"/>
              <w:bottom w:val="nil"/>
              <w:right w:val="nil"/>
            </w:tcBorders>
          </w:tcPr>
          <w:p w:rsidR="00DB0403" w:rsidRPr="00DB0403" w:rsidRDefault="00B36B2E" w:rsidP="00857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</w:t>
            </w:r>
            <w:r w:rsidR="00857A2B">
              <w:rPr>
                <w:rFonts w:ascii="Times New Roman" w:hAnsi="Times New Roman" w:cs="Times New Roman"/>
                <w:b/>
                <w:sz w:val="24"/>
                <w:szCs w:val="24"/>
              </w:rPr>
              <w:t>ветерана</w:t>
            </w: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B0403" w:rsidRPr="00DB0403" w:rsidRDefault="00DB0403" w:rsidP="00DB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left w:val="nil"/>
              <w:bottom w:val="nil"/>
              <w:right w:val="nil"/>
            </w:tcBorders>
          </w:tcPr>
          <w:p w:rsidR="00DB0403" w:rsidRPr="00DB0403" w:rsidRDefault="00DB0403" w:rsidP="00DB0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03">
              <w:rPr>
                <w:rFonts w:ascii="Times New Roman" w:hAnsi="Times New Roman" w:cs="Times New Roman"/>
                <w:b/>
                <w:sz w:val="24"/>
                <w:szCs w:val="24"/>
              </w:rPr>
              <w:t>№ удостоверения</w:t>
            </w:r>
          </w:p>
        </w:tc>
        <w:tc>
          <w:tcPr>
            <w:tcW w:w="20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0403" w:rsidRPr="00DB0403" w:rsidRDefault="00DB0403" w:rsidP="00DB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33" w:rsidTr="00576033"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033" w:rsidRPr="00576033" w:rsidRDefault="00576033" w:rsidP="0057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033">
              <w:rPr>
                <w:rFonts w:ascii="Times New Roman" w:hAnsi="Times New Roman" w:cs="Times New Roman"/>
                <w:b/>
                <w:sz w:val="24"/>
                <w:szCs w:val="24"/>
              </w:rPr>
              <w:t>кем выдано</w:t>
            </w:r>
          </w:p>
        </w:tc>
        <w:tc>
          <w:tcPr>
            <w:tcW w:w="8047" w:type="dxa"/>
            <w:gridSpan w:val="17"/>
            <w:tcBorders>
              <w:top w:val="nil"/>
              <w:left w:val="nil"/>
              <w:right w:val="nil"/>
            </w:tcBorders>
          </w:tcPr>
          <w:p w:rsidR="00576033" w:rsidRDefault="00576033" w:rsidP="001F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33" w:rsidTr="00576033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033" w:rsidRDefault="00576033" w:rsidP="00F3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576033" w:rsidRDefault="00576033" w:rsidP="00F3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left w:val="nil"/>
              <w:bottom w:val="nil"/>
              <w:right w:val="nil"/>
            </w:tcBorders>
          </w:tcPr>
          <w:p w:rsidR="00576033" w:rsidRPr="009D6059" w:rsidRDefault="00576033" w:rsidP="009D6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го числа</w:t>
            </w:r>
          </w:p>
        </w:tc>
        <w:tc>
          <w:tcPr>
            <w:tcW w:w="25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76033" w:rsidRPr="009D6059" w:rsidRDefault="00576033" w:rsidP="009D6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059" w:rsidTr="00857A2B">
        <w:tc>
          <w:tcPr>
            <w:tcW w:w="4785" w:type="dxa"/>
            <w:gridSpan w:val="11"/>
            <w:tcBorders>
              <w:left w:val="nil"/>
              <w:right w:val="nil"/>
            </w:tcBorders>
          </w:tcPr>
          <w:p w:rsidR="009D6059" w:rsidRDefault="009D6059" w:rsidP="00F3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6059" w:rsidRPr="009D6059" w:rsidRDefault="009D6059" w:rsidP="009D6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  <w:right w:val="nil"/>
            </w:tcBorders>
          </w:tcPr>
          <w:p w:rsidR="009D6059" w:rsidRDefault="009D6059" w:rsidP="00F3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18" w:rsidTr="00662018">
        <w:tc>
          <w:tcPr>
            <w:tcW w:w="3510" w:type="dxa"/>
            <w:gridSpan w:val="8"/>
            <w:tcBorders>
              <w:left w:val="nil"/>
              <w:bottom w:val="nil"/>
              <w:right w:val="nil"/>
            </w:tcBorders>
          </w:tcPr>
          <w:p w:rsidR="00662018" w:rsidRPr="00662018" w:rsidRDefault="00662018" w:rsidP="00662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01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емьи:</w:t>
            </w:r>
          </w:p>
        </w:tc>
        <w:tc>
          <w:tcPr>
            <w:tcW w:w="6061" w:type="dxa"/>
            <w:gridSpan w:val="11"/>
            <w:tcBorders>
              <w:left w:val="nil"/>
              <w:right w:val="nil"/>
            </w:tcBorders>
          </w:tcPr>
          <w:p w:rsidR="00662018" w:rsidRPr="00662018" w:rsidRDefault="00662018" w:rsidP="0066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18" w:rsidTr="00662018">
        <w:tc>
          <w:tcPr>
            <w:tcW w:w="42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018" w:rsidRPr="00662018" w:rsidRDefault="00662018" w:rsidP="00662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662018" w:rsidRDefault="00662018" w:rsidP="00F3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18" w:rsidTr="00FB582C">
        <w:tc>
          <w:tcPr>
            <w:tcW w:w="351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662018" w:rsidRPr="00FB582C" w:rsidRDefault="00662018" w:rsidP="00662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</w:t>
            </w:r>
            <w:r w:rsidR="00583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едомственные </w:t>
            </w:r>
            <w:r w:rsidRPr="00FB582C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</w:p>
        </w:tc>
        <w:tc>
          <w:tcPr>
            <w:tcW w:w="6061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662018" w:rsidRPr="00662018" w:rsidRDefault="00662018" w:rsidP="0066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53" w:rsidTr="00FB582C">
        <w:tc>
          <w:tcPr>
            <w:tcW w:w="9571" w:type="dxa"/>
            <w:gridSpan w:val="19"/>
            <w:tcBorders>
              <w:left w:val="nil"/>
              <w:right w:val="nil"/>
            </w:tcBorders>
          </w:tcPr>
          <w:p w:rsidR="001F5153" w:rsidRDefault="001F5153" w:rsidP="00F3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153" w:rsidTr="00FB582C">
        <w:tc>
          <w:tcPr>
            <w:tcW w:w="9571" w:type="dxa"/>
            <w:gridSpan w:val="19"/>
            <w:tcBorders>
              <w:left w:val="nil"/>
              <w:right w:val="nil"/>
            </w:tcBorders>
          </w:tcPr>
          <w:p w:rsidR="001F5153" w:rsidRDefault="001F5153" w:rsidP="00F3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153" w:rsidTr="00FB582C">
        <w:tc>
          <w:tcPr>
            <w:tcW w:w="9571" w:type="dxa"/>
            <w:gridSpan w:val="19"/>
            <w:tcBorders>
              <w:left w:val="nil"/>
              <w:right w:val="nil"/>
            </w:tcBorders>
          </w:tcPr>
          <w:p w:rsidR="001F5153" w:rsidRDefault="001F5153" w:rsidP="00F3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153" w:rsidTr="00FB582C">
        <w:tc>
          <w:tcPr>
            <w:tcW w:w="9571" w:type="dxa"/>
            <w:gridSpan w:val="19"/>
            <w:tcBorders>
              <w:left w:val="nil"/>
              <w:right w:val="nil"/>
            </w:tcBorders>
          </w:tcPr>
          <w:p w:rsidR="001F5153" w:rsidRDefault="001F5153" w:rsidP="00F3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2F6" w:rsidTr="00984C52">
        <w:tc>
          <w:tcPr>
            <w:tcW w:w="2376" w:type="dxa"/>
            <w:gridSpan w:val="4"/>
            <w:tcBorders>
              <w:left w:val="nil"/>
              <w:bottom w:val="nil"/>
              <w:right w:val="nil"/>
            </w:tcBorders>
          </w:tcPr>
          <w:p w:rsidR="006412F6" w:rsidRPr="00984C52" w:rsidRDefault="00984C52" w:rsidP="00984C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:</w:t>
            </w:r>
          </w:p>
        </w:tc>
        <w:tc>
          <w:tcPr>
            <w:tcW w:w="7195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6412F6" w:rsidRDefault="006412F6" w:rsidP="00641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9E1" w:rsidTr="00A30596">
        <w:tc>
          <w:tcPr>
            <w:tcW w:w="9571" w:type="dxa"/>
            <w:gridSpan w:val="19"/>
            <w:tcBorders>
              <w:top w:val="nil"/>
              <w:left w:val="nil"/>
              <w:right w:val="nil"/>
            </w:tcBorders>
          </w:tcPr>
          <w:p w:rsidR="009619E1" w:rsidRDefault="009619E1" w:rsidP="00984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C52" w:rsidTr="00A30596">
        <w:tc>
          <w:tcPr>
            <w:tcW w:w="9571" w:type="dxa"/>
            <w:gridSpan w:val="19"/>
            <w:tcBorders>
              <w:top w:val="nil"/>
              <w:left w:val="nil"/>
              <w:right w:val="nil"/>
            </w:tcBorders>
          </w:tcPr>
          <w:p w:rsidR="00984C52" w:rsidRDefault="00984C52" w:rsidP="0098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412F6">
              <w:rPr>
                <w:rFonts w:ascii="Times New Roman" w:hAnsi="Times New Roman" w:cs="Times New Roman"/>
                <w:b/>
                <w:sz w:val="24"/>
                <w:szCs w:val="24"/>
              </w:rPr>
              <w:t>елефон (дом.,  служ., моби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807E3" w:rsidTr="00A30596">
        <w:tc>
          <w:tcPr>
            <w:tcW w:w="9571" w:type="dxa"/>
            <w:gridSpan w:val="19"/>
            <w:tcBorders>
              <w:top w:val="nil"/>
              <w:left w:val="nil"/>
              <w:right w:val="nil"/>
            </w:tcBorders>
          </w:tcPr>
          <w:p w:rsidR="00C807E3" w:rsidRPr="00C807E3" w:rsidRDefault="00C807E3" w:rsidP="00984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.  адрес</w:t>
            </w:r>
          </w:p>
        </w:tc>
      </w:tr>
      <w:tr w:rsidR="00AB26C4" w:rsidTr="00BE446C">
        <w:tc>
          <w:tcPr>
            <w:tcW w:w="26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26C4" w:rsidRPr="009619E1" w:rsidRDefault="00AB26C4" w:rsidP="00961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9E1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6C4" w:rsidRPr="009619E1" w:rsidRDefault="00AB26C4" w:rsidP="00961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9E1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2149" w:type="dxa"/>
            <w:gridSpan w:val="6"/>
            <w:tcBorders>
              <w:top w:val="nil"/>
              <w:left w:val="nil"/>
              <w:right w:val="nil"/>
            </w:tcBorders>
          </w:tcPr>
          <w:p w:rsidR="00AB26C4" w:rsidRDefault="00AB26C4" w:rsidP="00961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AB26C4" w:rsidRPr="00AB26C4" w:rsidRDefault="00AB26C4" w:rsidP="00AB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6C4" w:rsidRDefault="00AB26C4" w:rsidP="00961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860" w:rsidTr="00BE446C"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860" w:rsidRPr="008E3860" w:rsidRDefault="008E3860" w:rsidP="00961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E3860">
              <w:rPr>
                <w:rFonts w:ascii="Times New Roman" w:hAnsi="Times New Roman" w:cs="Times New Roman"/>
                <w:b/>
                <w:sz w:val="24"/>
                <w:szCs w:val="24"/>
              </w:rPr>
              <w:t>ем выдан</w:t>
            </w:r>
            <w:r w:rsidR="00BE44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47" w:type="dxa"/>
            <w:gridSpan w:val="17"/>
            <w:tcBorders>
              <w:top w:val="nil"/>
              <w:left w:val="nil"/>
              <w:right w:val="nil"/>
            </w:tcBorders>
          </w:tcPr>
          <w:p w:rsidR="008E3860" w:rsidRPr="00AB26C4" w:rsidRDefault="008E3860" w:rsidP="00961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56" w:rsidTr="00BE446C"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356" w:rsidRPr="008E3860" w:rsidRDefault="006A5356" w:rsidP="008E3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E3860">
              <w:rPr>
                <w:rFonts w:ascii="Times New Roman" w:hAnsi="Times New Roman" w:cs="Times New Roman"/>
                <w:b/>
                <w:sz w:val="24"/>
                <w:szCs w:val="24"/>
              </w:rPr>
              <w:t>ата выдачи</w:t>
            </w:r>
          </w:p>
        </w:tc>
        <w:tc>
          <w:tcPr>
            <w:tcW w:w="225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5356" w:rsidRDefault="006A5356" w:rsidP="00961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gridSpan w:val="6"/>
            <w:tcBorders>
              <w:left w:val="nil"/>
              <w:bottom w:val="nil"/>
              <w:right w:val="nil"/>
            </w:tcBorders>
          </w:tcPr>
          <w:p w:rsidR="006A5356" w:rsidRPr="006A5356" w:rsidRDefault="006A5356" w:rsidP="00961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A5356">
              <w:rPr>
                <w:rFonts w:ascii="Times New Roman" w:hAnsi="Times New Roman" w:cs="Times New Roman"/>
                <w:b/>
                <w:sz w:val="24"/>
                <w:szCs w:val="24"/>
              </w:rPr>
              <w:t>од подразделения</w:t>
            </w:r>
          </w:p>
        </w:tc>
        <w:tc>
          <w:tcPr>
            <w:tcW w:w="332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A5356" w:rsidRDefault="006A5356" w:rsidP="00961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3537" w:rsidRDefault="00993537" w:rsidP="00890FE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2180"/>
        <w:gridCol w:w="2180"/>
      </w:tblGrid>
      <w:tr w:rsidR="00FD28EF" w:rsidTr="00FD28EF"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8EF" w:rsidRDefault="00FD28EF" w:rsidP="00F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/                        /</w:t>
            </w:r>
          </w:p>
        </w:tc>
      </w:tr>
      <w:tr w:rsidR="00FD28EF" w:rsidTr="00FD28EF">
        <w:tc>
          <w:tcPr>
            <w:tcW w:w="2180" w:type="dxa"/>
            <w:tcBorders>
              <w:left w:val="nil"/>
              <w:bottom w:val="nil"/>
              <w:right w:val="nil"/>
            </w:tcBorders>
          </w:tcPr>
          <w:p w:rsidR="00FD28EF" w:rsidRPr="00FD28EF" w:rsidRDefault="00FD28EF" w:rsidP="00FD2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180" w:type="dxa"/>
            <w:tcBorders>
              <w:left w:val="nil"/>
              <w:bottom w:val="nil"/>
              <w:right w:val="nil"/>
            </w:tcBorders>
          </w:tcPr>
          <w:p w:rsidR="00FD28EF" w:rsidRPr="00FD28EF" w:rsidRDefault="00FD28EF" w:rsidP="00FD2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шифровка</w:t>
            </w:r>
          </w:p>
        </w:tc>
      </w:tr>
    </w:tbl>
    <w:p w:rsidR="00FD28EF" w:rsidRPr="001F5153" w:rsidRDefault="000A16B6" w:rsidP="00FD2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20_____</w:t>
      </w:r>
      <w:r w:rsidR="00FD28EF">
        <w:rPr>
          <w:rFonts w:ascii="Times New Roman" w:hAnsi="Times New Roman" w:cs="Times New Roman"/>
          <w:sz w:val="28"/>
          <w:szCs w:val="28"/>
        </w:rPr>
        <w:t>г.</w:t>
      </w:r>
    </w:p>
    <w:sectPr w:rsidR="00FD28EF" w:rsidRPr="001F5153" w:rsidSect="003F65BF">
      <w:foot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5B9" w:rsidRDefault="008175B9" w:rsidP="00993537">
      <w:pPr>
        <w:spacing w:after="0" w:line="240" w:lineRule="auto"/>
      </w:pPr>
      <w:r>
        <w:separator/>
      </w:r>
    </w:p>
  </w:endnote>
  <w:endnote w:type="continuationSeparator" w:id="0">
    <w:p w:rsidR="008175B9" w:rsidRDefault="008175B9" w:rsidP="0099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209431"/>
      <w:docPartObj>
        <w:docPartGallery w:val="Page Numbers (Bottom of Page)"/>
        <w:docPartUnique/>
      </w:docPartObj>
    </w:sdtPr>
    <w:sdtEndPr/>
    <w:sdtContent>
      <w:p w:rsidR="00993537" w:rsidRDefault="0099353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4A9">
          <w:rPr>
            <w:noProof/>
          </w:rPr>
          <w:t>1</w:t>
        </w:r>
        <w:r>
          <w:fldChar w:fldCharType="end"/>
        </w:r>
      </w:p>
    </w:sdtContent>
  </w:sdt>
  <w:p w:rsidR="00993537" w:rsidRDefault="009935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5B9" w:rsidRDefault="008175B9" w:rsidP="00993537">
      <w:pPr>
        <w:spacing w:after="0" w:line="240" w:lineRule="auto"/>
      </w:pPr>
      <w:r>
        <w:separator/>
      </w:r>
    </w:p>
  </w:footnote>
  <w:footnote w:type="continuationSeparator" w:id="0">
    <w:p w:rsidR="008175B9" w:rsidRDefault="008175B9" w:rsidP="00993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53"/>
    <w:rsid w:val="0001242B"/>
    <w:rsid w:val="00020557"/>
    <w:rsid w:val="000A16B6"/>
    <w:rsid w:val="000D1C1D"/>
    <w:rsid w:val="000F3974"/>
    <w:rsid w:val="001276D4"/>
    <w:rsid w:val="00162F53"/>
    <w:rsid w:val="001E66D9"/>
    <w:rsid w:val="001F5153"/>
    <w:rsid w:val="00213F47"/>
    <w:rsid w:val="00261809"/>
    <w:rsid w:val="002E30C2"/>
    <w:rsid w:val="002E34A9"/>
    <w:rsid w:val="00341046"/>
    <w:rsid w:val="0036507D"/>
    <w:rsid w:val="003F1AA8"/>
    <w:rsid w:val="003F65BF"/>
    <w:rsid w:val="0046100E"/>
    <w:rsid w:val="004D64E9"/>
    <w:rsid w:val="005041F0"/>
    <w:rsid w:val="00524325"/>
    <w:rsid w:val="00576033"/>
    <w:rsid w:val="00583F60"/>
    <w:rsid w:val="006412F6"/>
    <w:rsid w:val="00662018"/>
    <w:rsid w:val="00662BA0"/>
    <w:rsid w:val="00675A3C"/>
    <w:rsid w:val="006A5356"/>
    <w:rsid w:val="006C1578"/>
    <w:rsid w:val="006D5A09"/>
    <w:rsid w:val="008175B9"/>
    <w:rsid w:val="00857A2B"/>
    <w:rsid w:val="00890FEE"/>
    <w:rsid w:val="008E3860"/>
    <w:rsid w:val="009619E1"/>
    <w:rsid w:val="00984C52"/>
    <w:rsid w:val="00993537"/>
    <w:rsid w:val="009B445B"/>
    <w:rsid w:val="009D6059"/>
    <w:rsid w:val="009F30B2"/>
    <w:rsid w:val="00A07672"/>
    <w:rsid w:val="00A265B7"/>
    <w:rsid w:val="00A30596"/>
    <w:rsid w:val="00A34278"/>
    <w:rsid w:val="00A64A1B"/>
    <w:rsid w:val="00AB26C4"/>
    <w:rsid w:val="00AF309C"/>
    <w:rsid w:val="00B11224"/>
    <w:rsid w:val="00B226ED"/>
    <w:rsid w:val="00B36B2E"/>
    <w:rsid w:val="00B63494"/>
    <w:rsid w:val="00B701D1"/>
    <w:rsid w:val="00BE446C"/>
    <w:rsid w:val="00C2441A"/>
    <w:rsid w:val="00C807E3"/>
    <w:rsid w:val="00C931AF"/>
    <w:rsid w:val="00CC496E"/>
    <w:rsid w:val="00D230EA"/>
    <w:rsid w:val="00DB0403"/>
    <w:rsid w:val="00DD3AB5"/>
    <w:rsid w:val="00E26119"/>
    <w:rsid w:val="00E31D9D"/>
    <w:rsid w:val="00E52275"/>
    <w:rsid w:val="00E8188D"/>
    <w:rsid w:val="00FB582C"/>
    <w:rsid w:val="00FD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5E0E"/>
  <w15:docId w15:val="{AAD4716D-EE59-4DDD-BE03-4CB206EF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3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537"/>
  </w:style>
  <w:style w:type="paragraph" w:styleId="a6">
    <w:name w:val="footer"/>
    <w:basedOn w:val="a"/>
    <w:link w:val="a7"/>
    <w:uiPriority w:val="99"/>
    <w:unhideWhenUsed/>
    <w:rsid w:val="00993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537"/>
  </w:style>
  <w:style w:type="paragraph" w:styleId="a8">
    <w:name w:val="List Paragraph"/>
    <w:basedOn w:val="a"/>
    <w:uiPriority w:val="34"/>
    <w:qFormat/>
    <w:rsid w:val="003410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6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B432-EF73-4880-984E-AD19F4F5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gs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cheva</dc:creator>
  <cp:keywords/>
  <dc:description/>
  <cp:lastModifiedBy>Ермошкина Таисия Владимировна</cp:lastModifiedBy>
  <cp:revision>18</cp:revision>
  <cp:lastPrinted>2020-10-02T10:37:00Z</cp:lastPrinted>
  <dcterms:created xsi:type="dcterms:W3CDTF">2016-09-21T11:58:00Z</dcterms:created>
  <dcterms:modified xsi:type="dcterms:W3CDTF">2020-10-07T07:39:00Z</dcterms:modified>
</cp:coreProperties>
</file>